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13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13号</w:t>
      </w:r>
      <w:r>
        <w:rPr>
          <w:rFonts w:hint="eastAsia" w:cs="Arial"/>
          <w:color w:val="000000"/>
          <w:sz w:val="21"/>
          <w:szCs w:val="21"/>
          <w:highlight w:val="none"/>
        </w:rPr>
        <w:t>进行管理费率优惠，具体内容如下：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2070"/>
        <w:gridCol w:w="1710"/>
        <w:gridCol w:w="1785"/>
        <w:gridCol w:w="1860"/>
        <w:gridCol w:w="1838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38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3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  <w:t>JXJXLBGS25102413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40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1D4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64C5B0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3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1243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LBGS25102413B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38502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Z700072500140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8BC9A5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9711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299488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9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178570A5"/>
    <w:rsid w:val="18180979"/>
    <w:rsid w:val="18481362"/>
    <w:rsid w:val="1ADD75B6"/>
    <w:rsid w:val="25C317F4"/>
    <w:rsid w:val="29FE401C"/>
    <w:rsid w:val="2BEA6587"/>
    <w:rsid w:val="309E44F4"/>
    <w:rsid w:val="31456C88"/>
    <w:rsid w:val="362941F8"/>
    <w:rsid w:val="3A413BFF"/>
    <w:rsid w:val="3B5D6F0B"/>
    <w:rsid w:val="42EC00D8"/>
    <w:rsid w:val="4B475C70"/>
    <w:rsid w:val="54736105"/>
    <w:rsid w:val="55BE697C"/>
    <w:rsid w:val="63874CE8"/>
    <w:rsid w:val="64F75096"/>
    <w:rsid w:val="69705011"/>
    <w:rsid w:val="69D87BC8"/>
    <w:rsid w:val="6B1F28DB"/>
    <w:rsid w:val="6E1A22AA"/>
    <w:rsid w:val="6EE23B96"/>
    <w:rsid w:val="7042312D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1-27T07:43:1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BBABFEDA519488E9173E2FCE30C02C6_13</vt:lpwstr>
  </property>
</Properties>
</file>